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3/2011 vom 17. Februar 2011</w:t>
      </w:r>
    </w:p>
    <w:p>
      <w:r>
        <w:t>GE Cour de justice, 2011-02-17, FR</w:t>
      </w:r>
    </w:p>
    <w:p>
      <w:r>
        <w:rPr>
          <w:b/>
        </w:rPr>
        <w:t xml:space="preserve">Quelle: </w:t>
      </w:r>
      <w:r>
        <w:t>https://mcp.opencaselaw.ch/entscheid/ge_gerichte_ATAS_183_2011</w:t>
      </w:r>
    </w:p>
    <w:p>
      <w:r>
        <w:t>FR: GE_GERICHTE ATAS/183/2011 du 17 février 2011</w:t>
      </w:r>
    </w:p>
    <w:p>
      <w:r>
        <w:t>IT: GE_GERICHTE ATAS/183/2011 del 17 febbraio 2011</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epui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t>A/2908/2010 - 5/7 -</w:t>
      </w:r>
    </w:p>
    <w:p>
      <w:r>
        <w:rPr>
          <w:b/>
        </w:rPr>
        <w:t>E. 2</w:t>
      </w:r>
    </w:p>
    <w:p>
      <w:r>
        <w:t>Le recours, interjeté dans les forme et délai prévus par la loi (art. 56 à 60 LPGA), est recevable.</w:t>
      </w:r>
    </w:p>
    <w:p>
      <w:r>
        <w:rPr>
          <w:b/>
        </w:rPr>
        <w:t>E. 3</w:t>
      </w:r>
    </w:p>
    <w:p>
      <w:r>
        <w:t>Le litige porte sur la suspension des indemnités de chômage de la recourante pour une durée de 35 jours, pour non-respect d’une assignation d’emploi.</w:t>
      </w:r>
    </w:p>
    <w:p>
      <w:r>
        <w:rPr>
          <w:b/>
        </w:rPr>
        <w:t>E. 4</w:t>
      </w:r>
    </w:p>
    <w:p>
      <w:r>
        <w:t>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de la loi fédérale sur l’assurance-chômage obligatoire et l’indemnité en cas d’insolvabilité du 25 juin 1982 (LACI). Cette disposition prévoit notamment, en son alinéa 3, que l’assuré est tenu d’accepter le travail convenable qui lui est proposé. Il a ainsi l'obligation de participer aux mesures relatives au marché du travail propres à améliorer son aptitude au placement, aux entretiens de conseil, aux réunions d'information, etc.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De même, une suspension du droit à l'indemnité est prévue lorsqu'il est établi que l'assuré ne fait pas tout ce qu'on peut raisonnablement exiger de lui pour trouver un travail convenable (let. d) ou encore lorsqu'il donne de fausses indications (let. 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 RIEMER-KAFKA, Die Pflicht zur Selbstverantwortung, p. 461, GERHARDS, Kommentar zum AVIG, tome 1, ad. Art. 30).</w:t>
      </w:r>
    </w:p>
    <w:p>
      <w:r>
        <w:rPr>
          <w:b/>
        </w:rPr>
        <w:t>E. 5</w:t>
      </w:r>
    </w:p>
    <w:p>
      <w:r>
        <w:t>Il y a refus d'un travail convenable assigné au chômeur lorsque ce dernier ne se donne pas la peine d'entrer en pourparlers avec l'employeur, lorsqu’il refuse explicitement un emploi, mais aussi quand il omet d'accepter expressément un emploi par une déclaration que les circonstances exigeaient qu'il fît (ATF 122 V 38 consid. 3b et les références; DTA 1986 n° 5 p. 22, partie II. consid. 1a; Thomas NUSSBAUMER, Arbeitslosenversicherung, in : Schweizerisches Bundes- verwaltungsrecht [SBVR], Soziale Sicherheit, ch. 704). Ainsi, afin de ne pas compromettre la possibilité de mettre un terme à son chômage, l'assuré doit, lors des pourparlers avec l'employeur futur, manifester clairement qu'il est disposé à passer un contrat (DTA 1984 no 14 p. 167).</w:t>
      </w:r>
    </w:p>
    <w:p>
      <w:r>
        <w:rPr>
          <w:b/>
        </w:rPr>
        <w:t>E. 6</w:t>
      </w:r>
    </w:p>
    <w:p>
      <w:r>
        <w:t>La durée de la suspension est proportionnelle à la gravité de la faute de l’assuré et ne peut excéder, par motif de suspension, 60 jours (art. 30 al. 3 LACI). Selon</w:t>
      </w:r>
    </w:p>
    <w:p>
      <w:r>
        <w:t>A/2908/2010 - 6/7 - l’art. 45 al. 2 de l’ordonnance fédérale sur l’assurance-chômage du 31 août 1983 (OACI), la durée de la suspension est de 1 à 15 jours en cas de faute légère, de 16 à 30 jours en cas de faute de gravité moyenne et de 31 à 60 jours en cas de faute grave. L’art. 45 al. 3 OACI dispose qu’il y a faute grave lorsque l’assuré abandonne un emploi réputé convenable sans être assuré d’obtenir un nouvel emploi ou lorsqu’il refuse un emploi réputé convenable sans motif valable. Le Tribunal fédéral des assurances a jugé que l'art. 45 al. 3 OACI - qui qualifie de faute grave le refus d’emploi convenable - est conforme à la loi et qu’en de telles circonstances, le pouvoir d'appréciation de l'administration et du juge des assurances sociales est par conséquent limité par la durée de la sanction prévue pour une faute grave - à savoir entre 31 et 60 jours (ATFA C 386/97 du</w:t>
      </w:r>
    </w:p>
    <w:p>
      <w:r>
        <w:rPr>
          <w:b/>
        </w:rPr>
        <w:t>E. 9</w:t>
      </w:r>
    </w:p>
    <w:p>
      <w:r>
        <w:t>novembre 1998) Ultérieurement, dans un arrêt DTA 2000 n° 8 p. 42, il a toutefois laissé la question ouverte de savoir si, en cas d'un refus de travail convenable au sens de l'art. 30 al. 1 let. d LACI, l'administration et le juge des assurances pouvaient s'écarter de la règle posée par l'art. 45 al. 3 OACI lorsque des circonstances particulières le justifiaient (eu égard, notamment, au type d'activité proposé, au salaire offert ou à l'horaire de travail), et fixer une suspension d'une durée inférieure au minimum prévu de 31 jours (cf. également arrêt B. du 15 février 1999 = DTA 2000 no 8 p. 42 ; C 207/02 du 22 octobre 2002 consid. 3.2). 7. En l’espèce, la recourante affirme avoir été dans l'incapacité de respecter l'assignation qui lui a été faite en raison de son état de santé. Force est cependant de constater qu'elle a accompli - selon ses dires - deux autres recherches dans le courant du mois en question. On voit dès lors mal - même en cas d'anémie sévère - ce qui aurait pu l'empêcher d'envoyer un courriel à l'employeur potentiel qui lui avait été signalé. Quoi qu'il en soit, on relèvera que ce n'est pas le seul manquement dont s'est rendue coupable l'assurée puisqu'elle a également donné des indications fausses à l'OCE. Ses explications à cet égard ne convainquent guère : en effet, le formulaire du mois de mars est signé du 4 avril 2010. En admettant même que la recourante l'ait rempli à l'avance, il n'en demeure pas moins qu'au moment où elle l'a envoyé, elle n'ignorait pas qu'il ne correspondait aucunement à la réalité des faits et qu'elle ne pourrait plus y remédier, le mois de mars étant déjà écoulé. Il y a donc bel et bien eu faute grave de la part de l'assurée, de sorte que le recours est rejeté et la sanction confirmée.</w:t>
      </w:r>
    </w:p>
    <w:p>
      <w:r>
        <w:t>A/2908/2010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